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317442">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317442">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317442">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317442">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lastRenderedPageBreak/>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D05DD8" w:rsidP="00D05DD8">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D05DD8"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18550B">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w:t>
      </w:r>
      <w:r w:rsidR="0018550B">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別紙のとおり。」と記載し、別紙を添付する</w:t>
      </w:r>
      <w:r w:rsidR="0018550B">
        <w:rPr>
          <w:rFonts w:ascii="ＭＳ ゴシック" w:eastAsia="ＭＳ ゴシック" w:hAnsi="ＭＳ ゴシック" w:hint="eastAsia"/>
          <w:sz w:val="18"/>
          <w:szCs w:val="18"/>
        </w:rPr>
        <w:t>こ</w:t>
      </w:r>
      <w:r w:rsidRPr="00760A74">
        <w:rPr>
          <w:rFonts w:ascii="ＭＳ ゴシック" w:eastAsia="ＭＳ ゴシック" w:hAnsi="ＭＳ ゴシック" w:hint="eastAsia"/>
          <w:sz w:val="18"/>
          <w:szCs w:val="18"/>
        </w:rPr>
        <w:t>と</w:t>
      </w:r>
      <w:bookmarkStart w:id="0" w:name="_GoBack"/>
      <w:bookmarkEnd w:id="0"/>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339" w:rsidRDefault="00937339" w:rsidP="00FA0C76">
      <w:r>
        <w:separator/>
      </w:r>
    </w:p>
  </w:endnote>
  <w:endnote w:type="continuationSeparator" w:id="0">
    <w:p w:rsidR="00937339" w:rsidRDefault="00937339"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339" w:rsidRDefault="00937339" w:rsidP="00FA0C76">
      <w:r>
        <w:separator/>
      </w:r>
    </w:p>
  </w:footnote>
  <w:footnote w:type="continuationSeparator" w:id="0">
    <w:p w:rsidR="00937339" w:rsidRDefault="00937339"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8550B"/>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17442"/>
    <w:rsid w:val="0032149D"/>
    <w:rsid w:val="00343AD6"/>
    <w:rsid w:val="0034619A"/>
    <w:rsid w:val="00365823"/>
    <w:rsid w:val="00367675"/>
    <w:rsid w:val="0037092E"/>
    <w:rsid w:val="00377725"/>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37339"/>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C941E6"/>
  <w14:defaultImageDpi w14:val="0"/>
  <w15:docId w15:val="{9E7579F5-BA8E-4BEB-B19E-9B37781A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ADD-6DA1-4870-942F-75BECBE4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76</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ori.Iwatake</cp:lastModifiedBy>
  <cp:revision>3</cp:revision>
  <cp:lastPrinted>2018-02-15T05:10:00Z</cp:lastPrinted>
  <dcterms:created xsi:type="dcterms:W3CDTF">2018-07-05T07:07:00Z</dcterms:created>
  <dcterms:modified xsi:type="dcterms:W3CDTF">2018-07-05T07:13:00Z</dcterms:modified>
</cp:coreProperties>
</file>